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14" w:type="dxa"/>
        <w:jc w:val="center"/>
        <w:tblLook w:val="04A0" w:firstRow="1" w:lastRow="0" w:firstColumn="1" w:lastColumn="0" w:noHBand="0" w:noVBand="1"/>
      </w:tblPr>
      <w:tblGrid>
        <w:gridCol w:w="1120"/>
        <w:gridCol w:w="1499"/>
        <w:gridCol w:w="2164"/>
        <w:gridCol w:w="15"/>
        <w:gridCol w:w="929"/>
        <w:gridCol w:w="15"/>
        <w:gridCol w:w="2011"/>
        <w:gridCol w:w="14"/>
        <w:gridCol w:w="1418"/>
        <w:gridCol w:w="711"/>
        <w:gridCol w:w="1369"/>
        <w:gridCol w:w="37"/>
        <w:gridCol w:w="1381"/>
        <w:gridCol w:w="25"/>
        <w:gridCol w:w="1406"/>
      </w:tblGrid>
      <w:tr w:rsidR="00D17C1C" w:rsidRPr="00401E05" w:rsidTr="00591CD3">
        <w:trPr>
          <w:cantSplit/>
          <w:trHeight w:val="432"/>
          <w:jc w:val="center"/>
        </w:trPr>
        <w:tc>
          <w:tcPr>
            <w:tcW w:w="7767" w:type="dxa"/>
            <w:gridSpan w:val="8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Semester : </w:t>
            </w:r>
            <w:r w:rsidR="00986B5D">
              <w:rPr>
                <w:rFonts w:ascii="Times New Roman" w:hAnsi="Times New Roman" w:cs="Times New Roman"/>
                <w:b/>
              </w:rPr>
              <w:t>VII</w:t>
            </w:r>
            <w:r w:rsidR="00F95409">
              <w:rPr>
                <w:rFonts w:ascii="Times New Roman" w:hAnsi="Times New Roman" w:cs="Times New Roman"/>
                <w:b/>
              </w:rPr>
              <w:t xml:space="preserve"> – </w:t>
            </w:r>
            <w:r w:rsidR="00F95409">
              <w:rPr>
                <w:rFonts w:ascii="Times New Roman" w:hAnsi="Times New Roman" w:cs="Times New Roman"/>
              </w:rPr>
              <w:t>B</w:t>
            </w:r>
            <w:r w:rsidRPr="00401E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47" w:type="dxa"/>
            <w:gridSpan w:val="7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Room No. : </w:t>
            </w:r>
            <w:r w:rsidR="00E41A7E" w:rsidRPr="00401E05">
              <w:rPr>
                <w:rFonts w:ascii="Times New Roman" w:hAnsi="Times New Roman" w:cs="Times New Roman"/>
                <w:b/>
              </w:rPr>
              <w:t xml:space="preserve"> CV</w:t>
            </w:r>
          </w:p>
        </w:tc>
      </w:tr>
      <w:tr w:rsidR="00591CD3" w:rsidRPr="00401E05" w:rsidTr="00EF4572">
        <w:trPr>
          <w:cantSplit/>
          <w:trHeight w:val="432"/>
          <w:jc w:val="center"/>
        </w:trPr>
        <w:tc>
          <w:tcPr>
            <w:tcW w:w="1120" w:type="dxa"/>
            <w:tcBorders>
              <w:tl2br w:val="single" w:sz="4" w:space="0" w:color="auto"/>
            </w:tcBorders>
            <w:vAlign w:val="center"/>
          </w:tcPr>
          <w:p w:rsidR="003E320A" w:rsidRPr="00401E05" w:rsidRDefault="003E320A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     Time</w:t>
            </w:r>
          </w:p>
          <w:p w:rsidR="00C37F80" w:rsidRPr="00401E05" w:rsidRDefault="003E320A" w:rsidP="003E320A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Day</w:t>
            </w:r>
          </w:p>
        </w:tc>
        <w:tc>
          <w:tcPr>
            <w:tcW w:w="1499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2164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959" w:type="dxa"/>
            <w:gridSpan w:val="3"/>
            <w:shd w:val="clear" w:color="auto" w:fill="D0CECE" w:themeFill="background2" w:themeFillShade="E6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2025" w:type="dxa"/>
            <w:gridSpan w:val="2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418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711" w:type="dxa"/>
            <w:shd w:val="clear" w:color="auto" w:fill="D0CECE" w:themeFill="background2" w:themeFillShade="E6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12.30 – 2</w:t>
            </w:r>
            <w:r w:rsidR="00591CD3">
              <w:rPr>
                <w:rFonts w:ascii="Times New Roman" w:hAnsi="Times New Roman" w:cs="Times New Roman"/>
                <w:b/>
              </w:rPr>
              <w:t>:0</w:t>
            </w:r>
            <w:r w:rsidRPr="00401E0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69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418" w:type="dxa"/>
            <w:gridSpan w:val="2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431" w:type="dxa"/>
            <w:gridSpan w:val="2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D213E6" w:rsidRPr="00401E05" w:rsidTr="00EF4572">
        <w:trPr>
          <w:cantSplit/>
          <w:trHeight w:val="432"/>
          <w:jc w:val="center"/>
        </w:trPr>
        <w:tc>
          <w:tcPr>
            <w:tcW w:w="1120" w:type="dxa"/>
            <w:vAlign w:val="center"/>
          </w:tcPr>
          <w:p w:rsidR="00D213E6" w:rsidRPr="00401E05" w:rsidRDefault="00D213E6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499" w:type="dxa"/>
            <w:vAlign w:val="center"/>
          </w:tcPr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1</w:t>
            </w:r>
          </w:p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AR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4" w:type="dxa"/>
            <w:vAlign w:val="center"/>
          </w:tcPr>
          <w:p w:rsidR="00D213E6" w:rsidRDefault="00D213E6" w:rsidP="007F1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ME751</w:t>
            </w:r>
          </w:p>
          <w:p w:rsidR="00D213E6" w:rsidRPr="00401E05" w:rsidRDefault="00D213E6" w:rsidP="007F1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VM)</w:t>
            </w:r>
          </w:p>
        </w:tc>
        <w:tc>
          <w:tcPr>
            <w:tcW w:w="959" w:type="dxa"/>
            <w:gridSpan w:val="3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D213E6" w:rsidRPr="00401E05" w:rsidRDefault="00D213E6" w:rsidP="00591CD3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2025" w:type="dxa"/>
            <w:gridSpan w:val="2"/>
            <w:vAlign w:val="center"/>
          </w:tcPr>
          <w:p w:rsidR="00EF4572" w:rsidRDefault="00D213E6" w:rsidP="007F1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33</w:t>
            </w:r>
          </w:p>
          <w:p w:rsidR="00D213E6" w:rsidRPr="00401E05" w:rsidRDefault="00EF4572" w:rsidP="007F1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SP</w:t>
            </w:r>
            <w:r w:rsidR="00D213E6"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D213E6" w:rsidRDefault="00D213E6" w:rsidP="00D213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43</w:t>
            </w:r>
          </w:p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M)</w:t>
            </w:r>
          </w:p>
        </w:tc>
        <w:tc>
          <w:tcPr>
            <w:tcW w:w="71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D213E6" w:rsidRPr="00401E05" w:rsidRDefault="00D213E6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369" w:type="dxa"/>
            <w:vAlign w:val="center"/>
          </w:tcPr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213E6" w:rsidRPr="00401E05" w:rsidRDefault="00D213E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D213E6" w:rsidRPr="00401E05" w:rsidRDefault="00D213E6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13E6" w:rsidRPr="00401E05" w:rsidTr="00EF4572">
        <w:trPr>
          <w:cantSplit/>
          <w:trHeight w:val="432"/>
          <w:jc w:val="center"/>
        </w:trPr>
        <w:tc>
          <w:tcPr>
            <w:tcW w:w="1120" w:type="dxa"/>
            <w:vAlign w:val="center"/>
          </w:tcPr>
          <w:p w:rsidR="00D213E6" w:rsidRPr="00401E05" w:rsidRDefault="00D213E6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499" w:type="dxa"/>
            <w:vAlign w:val="center"/>
          </w:tcPr>
          <w:p w:rsidR="00D213E6" w:rsidRDefault="00D213E6" w:rsidP="007F1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ME751</w:t>
            </w:r>
          </w:p>
          <w:p w:rsidR="00D213E6" w:rsidRPr="00401E05" w:rsidRDefault="00D213E6" w:rsidP="007F1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VM)</w:t>
            </w:r>
          </w:p>
        </w:tc>
        <w:tc>
          <w:tcPr>
            <w:tcW w:w="2164" w:type="dxa"/>
            <w:vAlign w:val="center"/>
          </w:tcPr>
          <w:p w:rsidR="00D213E6" w:rsidRPr="00401E05" w:rsidRDefault="00D213E6" w:rsidP="007F1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1</w:t>
            </w:r>
          </w:p>
          <w:p w:rsidR="00D213E6" w:rsidRPr="00401E05" w:rsidRDefault="00D213E6" w:rsidP="007F1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AR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dxa"/>
            <w:gridSpan w:val="3"/>
            <w:vMerge/>
            <w:shd w:val="clear" w:color="auto" w:fill="D0CECE" w:themeFill="background2" w:themeFillShade="E6"/>
            <w:vAlign w:val="center"/>
          </w:tcPr>
          <w:p w:rsidR="00D213E6" w:rsidRPr="00401E05" w:rsidRDefault="00D213E6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2</w:t>
            </w:r>
          </w:p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NDP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2</w:t>
            </w:r>
            <w:r w:rsidR="00EF4572">
              <w:rPr>
                <w:rFonts w:ascii="Times New Roman" w:hAnsi="Times New Roman" w:cs="Times New Roman"/>
              </w:rPr>
              <w:t xml:space="preserve"> - T</w:t>
            </w:r>
          </w:p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NDP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" w:type="dxa"/>
            <w:vMerge/>
            <w:shd w:val="clear" w:color="auto" w:fill="D0CECE" w:themeFill="background2" w:themeFillShade="E6"/>
            <w:vAlign w:val="center"/>
          </w:tcPr>
          <w:p w:rsidR="00D213E6" w:rsidRPr="00401E05" w:rsidRDefault="00D213E6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gridSpan w:val="5"/>
            <w:shd w:val="clear" w:color="auto" w:fill="E7E6E6" w:themeFill="background2"/>
            <w:vAlign w:val="center"/>
          </w:tcPr>
          <w:p w:rsidR="00D213E6" w:rsidRPr="00AB55B7" w:rsidRDefault="00D213E6" w:rsidP="00D213E6">
            <w:pPr>
              <w:jc w:val="center"/>
              <w:rPr>
                <w:b/>
                <w:sz w:val="24"/>
              </w:rPr>
            </w:pPr>
            <w:r w:rsidRPr="00AB55B7">
              <w:rPr>
                <w:b/>
                <w:sz w:val="24"/>
              </w:rPr>
              <w:t>18CVL76 –</w:t>
            </w:r>
            <w:r>
              <w:rPr>
                <w:b/>
                <w:sz w:val="24"/>
              </w:rPr>
              <w:t xml:space="preserve"> B1</w:t>
            </w:r>
            <w:r w:rsidRPr="00AB55B7">
              <w:rPr>
                <w:b/>
                <w:sz w:val="24"/>
              </w:rPr>
              <w:t>(CSG)</w:t>
            </w:r>
          </w:p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B7">
              <w:rPr>
                <w:b/>
                <w:sz w:val="24"/>
              </w:rPr>
              <w:t xml:space="preserve">18CVL77- </w:t>
            </w:r>
            <w:r>
              <w:rPr>
                <w:b/>
                <w:sz w:val="24"/>
              </w:rPr>
              <w:t>B2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RG</w:t>
            </w:r>
            <w:r w:rsidRPr="00AB55B7">
              <w:rPr>
                <w:b/>
                <w:sz w:val="24"/>
              </w:rPr>
              <w:t>)</w:t>
            </w:r>
          </w:p>
        </w:tc>
      </w:tr>
      <w:tr w:rsidR="00591CD3" w:rsidRPr="00401E05" w:rsidTr="00EF4572">
        <w:trPr>
          <w:cantSplit/>
          <w:trHeight w:val="432"/>
          <w:jc w:val="center"/>
        </w:trPr>
        <w:tc>
          <w:tcPr>
            <w:tcW w:w="1120" w:type="dxa"/>
            <w:vAlign w:val="center"/>
          </w:tcPr>
          <w:p w:rsidR="00591CD3" w:rsidRPr="00401E05" w:rsidRDefault="00591CD3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499" w:type="dxa"/>
            <w:vAlign w:val="center"/>
          </w:tcPr>
          <w:p w:rsidR="00EF4572" w:rsidRDefault="00EF4572" w:rsidP="00EF4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33</w:t>
            </w:r>
          </w:p>
          <w:p w:rsidR="00591CD3" w:rsidRPr="00401E05" w:rsidRDefault="00EF4572" w:rsidP="00EF45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SP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4" w:type="dxa"/>
            <w:vAlign w:val="center"/>
          </w:tcPr>
          <w:p w:rsidR="00591CD3" w:rsidRPr="00401E05" w:rsidRDefault="00591CD3" w:rsidP="00D2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2</w:t>
            </w:r>
          </w:p>
          <w:p w:rsidR="00591CD3" w:rsidRPr="00401E05" w:rsidRDefault="00591CD3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NDP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dxa"/>
            <w:gridSpan w:val="3"/>
            <w:vMerge/>
            <w:shd w:val="clear" w:color="auto" w:fill="D0CECE" w:themeFill="background2" w:themeFillShade="E6"/>
            <w:vAlign w:val="center"/>
          </w:tcPr>
          <w:p w:rsidR="00591CD3" w:rsidRPr="00401E05" w:rsidRDefault="00591CD3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591CD3" w:rsidRDefault="00591CD3" w:rsidP="00D213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43</w:t>
            </w:r>
          </w:p>
          <w:p w:rsidR="00591CD3" w:rsidRPr="007F1913" w:rsidRDefault="00591CD3" w:rsidP="00D2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SRM)</w:t>
            </w:r>
          </w:p>
        </w:tc>
        <w:tc>
          <w:tcPr>
            <w:tcW w:w="1418" w:type="dxa"/>
            <w:vAlign w:val="center"/>
          </w:tcPr>
          <w:p w:rsidR="00591CD3" w:rsidRDefault="00591CD3" w:rsidP="007F19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ME751</w:t>
            </w:r>
          </w:p>
          <w:p w:rsidR="00591CD3" w:rsidRPr="00401E05" w:rsidRDefault="00591CD3" w:rsidP="007F1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VM)</w:t>
            </w:r>
          </w:p>
        </w:tc>
        <w:tc>
          <w:tcPr>
            <w:tcW w:w="711" w:type="dxa"/>
            <w:vMerge/>
            <w:shd w:val="clear" w:color="auto" w:fill="D0CECE" w:themeFill="background2" w:themeFillShade="E6"/>
            <w:vAlign w:val="center"/>
          </w:tcPr>
          <w:p w:rsidR="00591CD3" w:rsidRPr="00401E05" w:rsidRDefault="00591CD3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591CD3" w:rsidRPr="00401E05" w:rsidRDefault="00591CD3" w:rsidP="002534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591CD3" w:rsidRPr="00401E05" w:rsidRDefault="00591CD3" w:rsidP="002534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Align w:val="center"/>
          </w:tcPr>
          <w:p w:rsidR="00591CD3" w:rsidRPr="00401E05" w:rsidRDefault="00591CD3" w:rsidP="002534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D3" w:rsidRPr="00401E05" w:rsidTr="00EF4572">
        <w:trPr>
          <w:cantSplit/>
          <w:trHeight w:val="432"/>
          <w:jc w:val="center"/>
        </w:trPr>
        <w:tc>
          <w:tcPr>
            <w:tcW w:w="1120" w:type="dxa"/>
            <w:vAlign w:val="center"/>
          </w:tcPr>
          <w:p w:rsidR="00591CD3" w:rsidRPr="00401E05" w:rsidRDefault="00591CD3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499" w:type="dxa"/>
            <w:vAlign w:val="center"/>
          </w:tcPr>
          <w:p w:rsidR="00591CD3" w:rsidRPr="00401E05" w:rsidRDefault="00591CD3" w:rsidP="00D213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2</w:t>
            </w:r>
          </w:p>
          <w:p w:rsidR="00591CD3" w:rsidRPr="00401E05" w:rsidRDefault="00591CD3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NDP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66" w:type="dxa"/>
            <w:gridSpan w:val="7"/>
            <w:shd w:val="clear" w:color="auto" w:fill="E7E6E6" w:themeFill="background2"/>
            <w:vAlign w:val="center"/>
          </w:tcPr>
          <w:p w:rsidR="00591CD3" w:rsidRDefault="00591CD3" w:rsidP="007F1913">
            <w:pPr>
              <w:jc w:val="center"/>
              <w:rPr>
                <w:b/>
                <w:sz w:val="24"/>
              </w:rPr>
            </w:pPr>
            <w:r w:rsidRPr="00AB55B7">
              <w:rPr>
                <w:b/>
                <w:sz w:val="24"/>
              </w:rPr>
              <w:t>18CVL76 –</w:t>
            </w:r>
            <w:r>
              <w:rPr>
                <w:b/>
                <w:sz w:val="24"/>
              </w:rPr>
              <w:t xml:space="preserve"> B2(ACA</w:t>
            </w:r>
            <w:r w:rsidRPr="00AB55B7">
              <w:rPr>
                <w:b/>
                <w:sz w:val="24"/>
              </w:rPr>
              <w:t>)</w:t>
            </w:r>
          </w:p>
          <w:p w:rsidR="00591CD3" w:rsidRPr="00401E05" w:rsidRDefault="00591CD3" w:rsidP="007F1913">
            <w:pPr>
              <w:jc w:val="center"/>
              <w:rPr>
                <w:rFonts w:ascii="Times New Roman" w:hAnsi="Times New Roman" w:cs="Times New Roman"/>
              </w:rPr>
            </w:pPr>
            <w:r w:rsidRPr="00AB55B7">
              <w:rPr>
                <w:b/>
                <w:sz w:val="24"/>
              </w:rPr>
              <w:t xml:space="preserve">18CVL77- </w:t>
            </w:r>
            <w:r>
              <w:rPr>
                <w:b/>
                <w:sz w:val="24"/>
              </w:rPr>
              <w:t>B</w:t>
            </w:r>
            <w:r w:rsidR="00EF4572">
              <w:rPr>
                <w:b/>
                <w:sz w:val="24"/>
              </w:rPr>
              <w:t>3(CMP</w:t>
            </w:r>
            <w:r w:rsidRPr="00AB55B7">
              <w:rPr>
                <w:b/>
                <w:sz w:val="24"/>
              </w:rPr>
              <w:t>)</w:t>
            </w:r>
          </w:p>
        </w:tc>
        <w:tc>
          <w:tcPr>
            <w:tcW w:w="711" w:type="dxa"/>
            <w:vMerge/>
            <w:shd w:val="clear" w:color="auto" w:fill="D0CECE" w:themeFill="background2" w:themeFillShade="E6"/>
            <w:vAlign w:val="center"/>
          </w:tcPr>
          <w:p w:rsidR="00591CD3" w:rsidRPr="00401E05" w:rsidRDefault="00591CD3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F4572" w:rsidRDefault="00EF4572" w:rsidP="00EF4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33</w:t>
            </w:r>
            <w:r>
              <w:rPr>
                <w:rFonts w:ascii="Times New Roman" w:hAnsi="Times New Roman" w:cs="Times New Roman"/>
              </w:rPr>
              <w:t xml:space="preserve"> - T</w:t>
            </w:r>
          </w:p>
          <w:p w:rsidR="00591CD3" w:rsidRPr="00401E05" w:rsidRDefault="00EF4572" w:rsidP="00EF45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SP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6" w:type="dxa"/>
            <w:gridSpan w:val="2"/>
            <w:vAlign w:val="center"/>
          </w:tcPr>
          <w:p w:rsidR="00EF4572" w:rsidRDefault="00EF4572" w:rsidP="00EF45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43</w:t>
            </w:r>
            <w:r>
              <w:rPr>
                <w:sz w:val="24"/>
              </w:rPr>
              <w:t xml:space="preserve"> - T</w:t>
            </w:r>
          </w:p>
          <w:p w:rsidR="00591CD3" w:rsidRPr="00401E05" w:rsidRDefault="00EF4572" w:rsidP="00EF45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M)</w:t>
            </w:r>
          </w:p>
        </w:tc>
        <w:tc>
          <w:tcPr>
            <w:tcW w:w="1406" w:type="dxa"/>
            <w:vAlign w:val="center"/>
          </w:tcPr>
          <w:p w:rsidR="00591CD3" w:rsidRPr="00401E05" w:rsidRDefault="00591CD3" w:rsidP="00253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1CD3" w:rsidRPr="00401E05" w:rsidTr="00EF4572">
        <w:trPr>
          <w:cantSplit/>
          <w:trHeight w:val="432"/>
          <w:jc w:val="center"/>
        </w:trPr>
        <w:tc>
          <w:tcPr>
            <w:tcW w:w="1120" w:type="dxa"/>
            <w:vAlign w:val="center"/>
          </w:tcPr>
          <w:p w:rsidR="00D213E6" w:rsidRPr="00401E05" w:rsidRDefault="00D213E6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499" w:type="dxa"/>
            <w:vAlign w:val="center"/>
          </w:tcPr>
          <w:p w:rsidR="00D213E6" w:rsidRDefault="00D213E6" w:rsidP="00591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43</w:t>
            </w:r>
          </w:p>
          <w:p w:rsidR="00D213E6" w:rsidRPr="00401E05" w:rsidRDefault="00D213E6" w:rsidP="00591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RM)</w:t>
            </w:r>
          </w:p>
        </w:tc>
        <w:tc>
          <w:tcPr>
            <w:tcW w:w="2179" w:type="dxa"/>
            <w:gridSpan w:val="2"/>
            <w:vAlign w:val="center"/>
          </w:tcPr>
          <w:p w:rsidR="00EF4572" w:rsidRDefault="00EF4572" w:rsidP="00EF4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33</w:t>
            </w:r>
          </w:p>
          <w:p w:rsidR="00D213E6" w:rsidRPr="00AB55B7" w:rsidRDefault="00EF4572" w:rsidP="00EF4572">
            <w:pPr>
              <w:jc w:val="center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(SP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9" w:type="dxa"/>
            <w:shd w:val="clear" w:color="auto" w:fill="D0CECE" w:themeFill="background2" w:themeFillShade="E6"/>
            <w:vAlign w:val="center"/>
          </w:tcPr>
          <w:p w:rsidR="00D213E6" w:rsidRPr="00401E05" w:rsidRDefault="00D213E6" w:rsidP="00591C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D213E6" w:rsidRPr="00401E05" w:rsidRDefault="00D213E6" w:rsidP="00591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1</w:t>
            </w:r>
          </w:p>
          <w:p w:rsidR="00D213E6" w:rsidRPr="00401E05" w:rsidRDefault="00D213E6" w:rsidP="00591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AR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2" w:type="dxa"/>
            <w:gridSpan w:val="2"/>
            <w:vAlign w:val="center"/>
          </w:tcPr>
          <w:p w:rsidR="00D213E6" w:rsidRPr="00401E05" w:rsidRDefault="00D213E6" w:rsidP="00591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CV71</w:t>
            </w:r>
            <w:r w:rsidR="00EF4572">
              <w:rPr>
                <w:rFonts w:ascii="Times New Roman" w:hAnsi="Times New Roman" w:cs="Times New Roman"/>
              </w:rPr>
              <w:t xml:space="preserve"> - T</w:t>
            </w:r>
          </w:p>
          <w:p w:rsidR="00D213E6" w:rsidRPr="00401E05" w:rsidRDefault="00D213E6" w:rsidP="00591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ARC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" w:type="dxa"/>
            <w:vMerge/>
            <w:shd w:val="clear" w:color="auto" w:fill="D0CECE" w:themeFill="background2" w:themeFillShade="E6"/>
            <w:vAlign w:val="center"/>
          </w:tcPr>
          <w:p w:rsidR="00D213E6" w:rsidRPr="00401E05" w:rsidRDefault="00D213E6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gridSpan w:val="5"/>
            <w:shd w:val="clear" w:color="auto" w:fill="E7E6E6" w:themeFill="background2"/>
            <w:vAlign w:val="center"/>
          </w:tcPr>
          <w:p w:rsidR="00D213E6" w:rsidRPr="00AB55B7" w:rsidRDefault="00D213E6" w:rsidP="00D213E6">
            <w:pPr>
              <w:jc w:val="center"/>
              <w:rPr>
                <w:b/>
                <w:sz w:val="24"/>
              </w:rPr>
            </w:pPr>
            <w:r w:rsidRPr="00AB55B7">
              <w:rPr>
                <w:b/>
                <w:sz w:val="24"/>
              </w:rPr>
              <w:t>18CVL76 –</w:t>
            </w:r>
            <w:r>
              <w:rPr>
                <w:b/>
                <w:sz w:val="24"/>
              </w:rPr>
              <w:t xml:space="preserve"> B3(CSG)</w:t>
            </w:r>
          </w:p>
          <w:p w:rsidR="00D213E6" w:rsidRPr="00401E05" w:rsidRDefault="00D213E6" w:rsidP="00D21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5B7">
              <w:rPr>
                <w:b/>
                <w:sz w:val="24"/>
              </w:rPr>
              <w:t xml:space="preserve">18CVL77- </w:t>
            </w:r>
            <w:r>
              <w:rPr>
                <w:b/>
                <w:sz w:val="24"/>
              </w:rPr>
              <w:t>B1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RM</w:t>
            </w:r>
            <w:r w:rsidRPr="00AB55B7">
              <w:rPr>
                <w:b/>
                <w:sz w:val="24"/>
              </w:rPr>
              <w:t>)</w:t>
            </w:r>
          </w:p>
        </w:tc>
      </w:tr>
      <w:tr w:rsidR="00591CD3" w:rsidRPr="00401E05" w:rsidTr="00EF4572">
        <w:trPr>
          <w:cantSplit/>
          <w:trHeight w:val="432"/>
          <w:jc w:val="center"/>
        </w:trPr>
        <w:tc>
          <w:tcPr>
            <w:tcW w:w="1120" w:type="dxa"/>
            <w:vAlign w:val="center"/>
          </w:tcPr>
          <w:p w:rsidR="007F1913" w:rsidRPr="00401E05" w:rsidRDefault="007F1913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499" w:type="dxa"/>
            <w:vAlign w:val="center"/>
          </w:tcPr>
          <w:p w:rsidR="007F1913" w:rsidRPr="00401E05" w:rsidRDefault="007F1913" w:rsidP="009E2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gridSpan w:val="7"/>
          </w:tcPr>
          <w:p w:rsidR="007F1913" w:rsidRPr="00401E05" w:rsidRDefault="007F1913" w:rsidP="000B2BCC">
            <w:pPr>
              <w:jc w:val="center"/>
              <w:rPr>
                <w:rFonts w:ascii="Times New Roman" w:hAnsi="Times New Roman" w:cs="Times New Roman"/>
              </w:rPr>
            </w:pPr>
            <w:r w:rsidRPr="00AB55B7">
              <w:rPr>
                <w:b/>
                <w:sz w:val="24"/>
              </w:rPr>
              <w:t>18CVP78</w:t>
            </w:r>
          </w:p>
        </w:tc>
        <w:tc>
          <w:tcPr>
            <w:tcW w:w="711" w:type="dxa"/>
            <w:vMerge/>
            <w:shd w:val="clear" w:color="auto" w:fill="D0CECE" w:themeFill="background2" w:themeFillShade="E6"/>
            <w:vAlign w:val="center"/>
          </w:tcPr>
          <w:p w:rsidR="007F1913" w:rsidRPr="00401E05" w:rsidRDefault="007F1913" w:rsidP="009E2B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  <w:gridSpan w:val="5"/>
            <w:vAlign w:val="center"/>
          </w:tcPr>
          <w:p w:rsidR="007F1913" w:rsidRPr="00401E05" w:rsidRDefault="007F1913" w:rsidP="003E1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7F80" w:rsidRDefault="00CD3AAE" w:rsidP="00CD3AAE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 :</w:t>
      </w:r>
      <w:proofErr w:type="gramEnd"/>
      <w:r>
        <w:rPr>
          <w:rFonts w:ascii="Times New Roman" w:hAnsi="Times New Roman" w:cs="Times New Roman"/>
          <w:b/>
        </w:rPr>
        <w:t xml:space="preserve"> Tutorial Class</w:t>
      </w:r>
    </w:p>
    <w:p w:rsidR="00CD3AAE" w:rsidRPr="00CD3AAE" w:rsidRDefault="00CD3AAE" w:rsidP="00CD3AA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1717"/>
        <w:gridCol w:w="5156"/>
        <w:gridCol w:w="3578"/>
      </w:tblGrid>
      <w:tr w:rsidR="00C37F80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C37F80" w:rsidRPr="00E42FF3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717" w:type="dxa"/>
            <w:vAlign w:val="center"/>
          </w:tcPr>
          <w:p w:rsidR="00C37F80" w:rsidRPr="00E42FF3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156" w:type="dxa"/>
            <w:vAlign w:val="center"/>
          </w:tcPr>
          <w:p w:rsidR="00C37F80" w:rsidRPr="00E42FF3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3578" w:type="dxa"/>
            <w:vAlign w:val="center"/>
          </w:tcPr>
          <w:p w:rsidR="00C37F80" w:rsidRPr="00E42FF3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F95409" w:rsidRPr="00E42FF3" w:rsidTr="0008368E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vAlign w:val="center"/>
          </w:tcPr>
          <w:p w:rsidR="00F95409" w:rsidRPr="001F08BE" w:rsidRDefault="00F95409" w:rsidP="00B27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1</w:t>
            </w:r>
          </w:p>
        </w:tc>
        <w:tc>
          <w:tcPr>
            <w:tcW w:w="5156" w:type="dxa"/>
          </w:tcPr>
          <w:p w:rsidR="00F95409" w:rsidRPr="001642E9" w:rsidRDefault="00F95409" w:rsidP="00B27FCA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t xml:space="preserve">Quality Surveying and Contract Management </w:t>
            </w:r>
          </w:p>
        </w:tc>
        <w:tc>
          <w:tcPr>
            <w:tcW w:w="3578" w:type="dxa"/>
            <w:vAlign w:val="center"/>
          </w:tcPr>
          <w:p w:rsidR="00F95409" w:rsidRPr="00E42FF3" w:rsidRDefault="009B5E27" w:rsidP="003D4286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>
              <w:rPr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Chandrashekar</w:t>
            </w:r>
            <w:proofErr w:type="spellEnd"/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R</w:t>
            </w:r>
          </w:p>
        </w:tc>
      </w:tr>
      <w:tr w:rsidR="00F95409" w:rsidRPr="00E42FF3" w:rsidTr="0008368E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vAlign w:val="center"/>
          </w:tcPr>
          <w:p w:rsidR="00F95409" w:rsidRPr="001F08BE" w:rsidRDefault="00F95409" w:rsidP="00B27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CV72</w:t>
            </w:r>
          </w:p>
        </w:tc>
        <w:tc>
          <w:tcPr>
            <w:tcW w:w="5156" w:type="dxa"/>
          </w:tcPr>
          <w:p w:rsidR="00F95409" w:rsidRPr="001642E9" w:rsidRDefault="00F95409" w:rsidP="00B27FCA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t>Design of RCC and Steel Structures</w:t>
            </w:r>
          </w:p>
        </w:tc>
        <w:tc>
          <w:tcPr>
            <w:tcW w:w="3578" w:type="dxa"/>
            <w:vAlign w:val="center"/>
          </w:tcPr>
          <w:p w:rsidR="00F95409" w:rsidRPr="00E42FF3" w:rsidRDefault="009B5E27" w:rsidP="00991830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 xml:space="preserve">Sri. </w:t>
            </w:r>
            <w:proofErr w:type="spellStart"/>
            <w:r w:rsidRPr="001642E9">
              <w:rPr>
                <w:sz w:val="24"/>
              </w:rPr>
              <w:t>Nidarshana</w:t>
            </w:r>
            <w:proofErr w:type="spellEnd"/>
            <w:r w:rsidRPr="001642E9">
              <w:rPr>
                <w:sz w:val="24"/>
              </w:rPr>
              <w:t xml:space="preserve"> D P</w:t>
            </w:r>
          </w:p>
        </w:tc>
      </w:tr>
      <w:tr w:rsidR="00F95409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vAlign w:val="center"/>
          </w:tcPr>
          <w:p w:rsidR="00F95409" w:rsidRDefault="00F95409" w:rsidP="00B27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CV731</w:t>
            </w:r>
          </w:p>
        </w:tc>
        <w:tc>
          <w:tcPr>
            <w:tcW w:w="5156" w:type="dxa"/>
            <w:vAlign w:val="center"/>
          </w:tcPr>
          <w:p w:rsidR="00F95409" w:rsidRPr="00E42FF3" w:rsidRDefault="00F95409" w:rsidP="00B27FCA">
            <w:pPr>
              <w:pStyle w:val="TableParagraph"/>
              <w:spacing w:line="240" w:lineRule="exact"/>
              <w:ind w:left="107"/>
              <w:jc w:val="both"/>
            </w:pPr>
            <w:r>
              <w:rPr>
                <w:sz w:val="24"/>
              </w:rPr>
              <w:t>Theory of Elasticity</w:t>
            </w:r>
          </w:p>
        </w:tc>
        <w:tc>
          <w:tcPr>
            <w:tcW w:w="3578" w:type="dxa"/>
            <w:vAlign w:val="center"/>
          </w:tcPr>
          <w:p w:rsidR="00F95409" w:rsidRPr="00E42FF3" w:rsidRDefault="00F95409" w:rsidP="00B27FCA">
            <w:pPr>
              <w:rPr>
                <w:rFonts w:ascii="Times New Roman" w:hAnsi="Times New Roman" w:cs="Times New Roman"/>
              </w:rPr>
            </w:pPr>
            <w:proofErr w:type="spellStart"/>
            <w:r w:rsidRPr="001642E9">
              <w:rPr>
                <w:sz w:val="24"/>
              </w:rPr>
              <w:t>Dr.</w:t>
            </w:r>
            <w:proofErr w:type="spellEnd"/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M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Shivakumar</w:t>
            </w:r>
            <w:proofErr w:type="spellEnd"/>
          </w:p>
        </w:tc>
      </w:tr>
      <w:tr w:rsidR="00F95409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vAlign w:val="center"/>
          </w:tcPr>
          <w:p w:rsidR="00F95409" w:rsidRPr="00476C6B" w:rsidRDefault="00F95409" w:rsidP="00B27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CV733</w:t>
            </w:r>
          </w:p>
        </w:tc>
        <w:tc>
          <w:tcPr>
            <w:tcW w:w="5156" w:type="dxa"/>
            <w:vAlign w:val="center"/>
          </w:tcPr>
          <w:p w:rsidR="00F95409" w:rsidRPr="00E42FF3" w:rsidRDefault="00F95409" w:rsidP="00B27FCA">
            <w:pPr>
              <w:pStyle w:val="TableParagraph"/>
              <w:spacing w:line="240" w:lineRule="exact"/>
              <w:ind w:left="107"/>
              <w:jc w:val="both"/>
            </w:pPr>
            <w:r>
              <w:t>Pavement Materials and Construction</w:t>
            </w:r>
          </w:p>
        </w:tc>
        <w:tc>
          <w:tcPr>
            <w:tcW w:w="3578" w:type="dxa"/>
            <w:vAlign w:val="center"/>
          </w:tcPr>
          <w:p w:rsidR="00F95409" w:rsidRPr="00E42FF3" w:rsidRDefault="00F95409" w:rsidP="00B27FCA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Raghu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M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E</w:t>
            </w:r>
          </w:p>
        </w:tc>
      </w:tr>
      <w:tr w:rsidR="00F95409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vAlign w:val="center"/>
          </w:tcPr>
          <w:p w:rsidR="00F95409" w:rsidRDefault="00F95409" w:rsidP="00B27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CV743</w:t>
            </w:r>
          </w:p>
        </w:tc>
        <w:tc>
          <w:tcPr>
            <w:tcW w:w="5156" w:type="dxa"/>
            <w:vAlign w:val="center"/>
          </w:tcPr>
          <w:p w:rsidR="00F95409" w:rsidRPr="00E42FF3" w:rsidRDefault="00F95409" w:rsidP="00B27FCA">
            <w:pPr>
              <w:pStyle w:val="TableParagraph"/>
              <w:spacing w:line="240" w:lineRule="exact"/>
              <w:ind w:left="107"/>
              <w:jc w:val="both"/>
            </w:pPr>
            <w:r>
              <w:rPr>
                <w:sz w:val="24"/>
              </w:rPr>
              <w:t>Reinforced Earth Structures</w:t>
            </w:r>
          </w:p>
        </w:tc>
        <w:tc>
          <w:tcPr>
            <w:tcW w:w="3578" w:type="dxa"/>
            <w:vAlign w:val="center"/>
          </w:tcPr>
          <w:p w:rsidR="00F95409" w:rsidRPr="00E42FF3" w:rsidRDefault="00F95409" w:rsidP="00991830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>
              <w:rPr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Sharathraj</w:t>
            </w:r>
            <w:proofErr w:type="spellEnd"/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R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M</w:t>
            </w:r>
          </w:p>
        </w:tc>
      </w:tr>
      <w:tr w:rsidR="00F95409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vAlign w:val="center"/>
          </w:tcPr>
          <w:p w:rsidR="00F95409" w:rsidRDefault="00F95409" w:rsidP="00B27F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ME751</w:t>
            </w:r>
          </w:p>
        </w:tc>
        <w:tc>
          <w:tcPr>
            <w:tcW w:w="5156" w:type="dxa"/>
            <w:vAlign w:val="center"/>
          </w:tcPr>
          <w:p w:rsidR="00F95409" w:rsidRPr="00E42FF3" w:rsidRDefault="00F95409" w:rsidP="00B27FCA">
            <w:pPr>
              <w:pStyle w:val="TableParagraph"/>
              <w:spacing w:line="240" w:lineRule="exact"/>
              <w:ind w:left="107"/>
              <w:jc w:val="both"/>
            </w:pPr>
            <w:r>
              <w:t xml:space="preserve"> Engineering and Environment</w:t>
            </w:r>
          </w:p>
        </w:tc>
        <w:tc>
          <w:tcPr>
            <w:tcW w:w="3578" w:type="dxa"/>
            <w:vAlign w:val="center"/>
          </w:tcPr>
          <w:p w:rsidR="00F95409" w:rsidRPr="00E42FF3" w:rsidRDefault="00DA60FA" w:rsidP="00991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Vag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F95409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vAlign w:val="center"/>
          </w:tcPr>
          <w:p w:rsidR="00F95409" w:rsidRDefault="00F95409" w:rsidP="00B27FCA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8CVL76</w:t>
            </w:r>
          </w:p>
        </w:tc>
        <w:tc>
          <w:tcPr>
            <w:tcW w:w="5156" w:type="dxa"/>
            <w:vAlign w:val="center"/>
          </w:tcPr>
          <w:p w:rsidR="00F95409" w:rsidRPr="00E42FF3" w:rsidRDefault="00F95409" w:rsidP="00B27FCA">
            <w:pPr>
              <w:pStyle w:val="TableParagraph"/>
              <w:spacing w:line="240" w:lineRule="exact"/>
              <w:ind w:left="107"/>
            </w:pPr>
            <w:r>
              <w:t>Computer Aided Detailing of Structures</w:t>
            </w:r>
          </w:p>
        </w:tc>
        <w:tc>
          <w:tcPr>
            <w:tcW w:w="3578" w:type="dxa"/>
            <w:vAlign w:val="center"/>
          </w:tcPr>
          <w:p w:rsidR="00F95409" w:rsidRPr="00E42FF3" w:rsidRDefault="00D213E6" w:rsidP="00253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G</w:t>
            </w:r>
            <w:r w:rsidR="00253464">
              <w:rPr>
                <w:rFonts w:ascii="Times New Roman" w:hAnsi="Times New Roman" w:cs="Times New Roman"/>
              </w:rPr>
              <w:t>, ACA</w:t>
            </w:r>
            <w:r w:rsidR="00487C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5409" w:rsidRPr="00E42FF3" w:rsidTr="00E569A7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</w:tcPr>
          <w:p w:rsidR="00F95409" w:rsidRPr="006466A7" w:rsidRDefault="00F95409" w:rsidP="00B27FCA">
            <w:pPr>
              <w:jc w:val="center"/>
              <w:rPr>
                <w:sz w:val="24"/>
              </w:rPr>
            </w:pPr>
            <w:r w:rsidRPr="006466A7">
              <w:rPr>
                <w:sz w:val="24"/>
              </w:rPr>
              <w:t>18CVL77</w:t>
            </w:r>
          </w:p>
        </w:tc>
        <w:tc>
          <w:tcPr>
            <w:tcW w:w="5156" w:type="dxa"/>
            <w:vAlign w:val="center"/>
          </w:tcPr>
          <w:p w:rsidR="00F95409" w:rsidRPr="00E42FF3" w:rsidRDefault="00F95409" w:rsidP="00B27FCA">
            <w:pPr>
              <w:pStyle w:val="TableParagraph"/>
              <w:spacing w:line="240" w:lineRule="exact"/>
              <w:ind w:left="107"/>
            </w:pPr>
            <w:r>
              <w:t>Geotechnical Engineering Laboratory</w:t>
            </w:r>
          </w:p>
        </w:tc>
        <w:tc>
          <w:tcPr>
            <w:tcW w:w="3578" w:type="dxa"/>
            <w:vAlign w:val="center"/>
          </w:tcPr>
          <w:p w:rsidR="00F95409" w:rsidRPr="00E42FF3" w:rsidRDefault="00EF4572" w:rsidP="00991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M, SRG, CMP</w:t>
            </w:r>
            <w:bookmarkStart w:id="0" w:name="_GoBack"/>
            <w:bookmarkEnd w:id="0"/>
          </w:p>
        </w:tc>
      </w:tr>
      <w:tr w:rsidR="00F95409" w:rsidRPr="00E42FF3" w:rsidTr="008D0041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7" w:type="dxa"/>
          </w:tcPr>
          <w:p w:rsidR="00F95409" w:rsidRPr="006466A7" w:rsidRDefault="00F95409" w:rsidP="00B27FCA">
            <w:pPr>
              <w:jc w:val="center"/>
              <w:rPr>
                <w:sz w:val="24"/>
              </w:rPr>
            </w:pPr>
            <w:r w:rsidRPr="006466A7">
              <w:rPr>
                <w:sz w:val="24"/>
              </w:rPr>
              <w:t>18CVP78</w:t>
            </w:r>
          </w:p>
        </w:tc>
        <w:tc>
          <w:tcPr>
            <w:tcW w:w="5156" w:type="dxa"/>
            <w:vAlign w:val="center"/>
          </w:tcPr>
          <w:p w:rsidR="00F95409" w:rsidRPr="00E42FF3" w:rsidRDefault="00F95409" w:rsidP="00B27FCA">
            <w:pPr>
              <w:pStyle w:val="TableParagraph"/>
              <w:spacing w:before="9" w:line="240" w:lineRule="exact"/>
              <w:ind w:left="107"/>
            </w:pPr>
            <w:r>
              <w:t xml:space="preserve">Project Work Phase </w:t>
            </w:r>
            <w:r w:rsidR="00C0508C">
              <w:t>–</w:t>
            </w:r>
            <w:r>
              <w:t xml:space="preserve"> 1</w:t>
            </w:r>
          </w:p>
        </w:tc>
        <w:tc>
          <w:tcPr>
            <w:tcW w:w="3578" w:type="dxa"/>
            <w:vAlign w:val="center"/>
          </w:tcPr>
          <w:p w:rsidR="00F95409" w:rsidRPr="00E42FF3" w:rsidRDefault="00F95409" w:rsidP="00991830">
            <w:pPr>
              <w:rPr>
                <w:rFonts w:ascii="Times New Roman" w:hAnsi="Times New Roman" w:cs="Times New Roman"/>
              </w:rPr>
            </w:pPr>
          </w:p>
        </w:tc>
      </w:tr>
      <w:tr w:rsidR="00F95409" w:rsidRPr="00E42FF3" w:rsidTr="005E47A2">
        <w:trPr>
          <w:trHeight w:val="288"/>
          <w:jc w:val="center"/>
        </w:trPr>
        <w:tc>
          <w:tcPr>
            <w:tcW w:w="944" w:type="dxa"/>
            <w:vAlign w:val="center"/>
          </w:tcPr>
          <w:p w:rsidR="00F95409" w:rsidRPr="00E42FF3" w:rsidRDefault="00F95409" w:rsidP="00B27FCA">
            <w:pPr>
              <w:jc w:val="center"/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7" w:type="dxa"/>
            <w:vAlign w:val="center"/>
          </w:tcPr>
          <w:p w:rsidR="00F95409" w:rsidRPr="00E42FF3" w:rsidRDefault="00F95409" w:rsidP="00B27FCA">
            <w:pPr>
              <w:pStyle w:val="TableParagraph"/>
              <w:spacing w:line="240" w:lineRule="exact"/>
              <w:ind w:left="107"/>
              <w:jc w:val="center"/>
            </w:pPr>
            <w:r>
              <w:t>-</w:t>
            </w:r>
          </w:p>
        </w:tc>
        <w:tc>
          <w:tcPr>
            <w:tcW w:w="5156" w:type="dxa"/>
            <w:vAlign w:val="center"/>
          </w:tcPr>
          <w:p w:rsidR="00F95409" w:rsidRPr="00E42FF3" w:rsidRDefault="00F95409" w:rsidP="00B27FCA">
            <w:pPr>
              <w:pStyle w:val="TableParagraph"/>
              <w:spacing w:line="240" w:lineRule="exact"/>
              <w:ind w:left="107"/>
              <w:jc w:val="both"/>
            </w:pPr>
            <w:r>
              <w:t>Internship</w:t>
            </w:r>
          </w:p>
        </w:tc>
        <w:tc>
          <w:tcPr>
            <w:tcW w:w="3578" w:type="dxa"/>
            <w:vAlign w:val="center"/>
          </w:tcPr>
          <w:p w:rsidR="00F95409" w:rsidRPr="00E42FF3" w:rsidRDefault="00F95409" w:rsidP="00991830">
            <w:pPr>
              <w:rPr>
                <w:rFonts w:ascii="Times New Roman" w:hAnsi="Times New Roman" w:cs="Times New Roman"/>
              </w:rPr>
            </w:pPr>
          </w:p>
        </w:tc>
      </w:tr>
    </w:tbl>
    <w:p w:rsidR="001A0AB8" w:rsidRPr="00E42FF3" w:rsidRDefault="001A0AB8" w:rsidP="00C37F80"/>
    <w:p w:rsidR="00942BF2" w:rsidRPr="00E42FF3" w:rsidRDefault="00942BF2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E42FF3" w:rsidTr="00D17C1C">
        <w:trPr>
          <w:jc w:val="center"/>
        </w:trPr>
        <w:tc>
          <w:tcPr>
            <w:tcW w:w="5129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E42FF3" w:rsidRDefault="00C37F80" w:rsidP="00033218"/>
    <w:sectPr w:rsidR="00C37F80" w:rsidRPr="00E42FF3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E5" w:rsidRDefault="009613E5" w:rsidP="00DB7AEE">
      <w:pPr>
        <w:spacing w:after="0" w:line="240" w:lineRule="auto"/>
      </w:pPr>
      <w:r>
        <w:separator/>
      </w:r>
    </w:p>
  </w:endnote>
  <w:endnote w:type="continuationSeparator" w:id="0">
    <w:p w:rsidR="009613E5" w:rsidRDefault="009613E5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E5" w:rsidRDefault="009613E5" w:rsidP="00DB7AEE">
      <w:pPr>
        <w:spacing w:after="0" w:line="240" w:lineRule="auto"/>
      </w:pPr>
      <w:r>
        <w:separator/>
      </w:r>
    </w:p>
  </w:footnote>
  <w:footnote w:type="continuationSeparator" w:id="0">
    <w:p w:rsidR="009613E5" w:rsidRDefault="009613E5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eastAsia="en-IN"/>
            </w:rPr>
            <w:drawing>
              <wp:inline distT="0" distB="0" distL="0" distR="0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Institute of Engineering and Technology, </w:t>
          </w:r>
          <w:proofErr w:type="spellStart"/>
          <w:r w:rsidRPr="00942BF2">
            <w:rPr>
              <w:rFonts w:ascii="Times New Roman" w:hAnsi="Times New Roman" w:cs="Times New Roman"/>
              <w:sz w:val="20"/>
            </w:rPr>
            <w:t>Davangere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 xml:space="preserve">Time Table for the </w:t>
          </w:r>
          <w:r w:rsidR="00986B5D">
            <w:rPr>
              <w:rFonts w:ascii="Times New Roman" w:hAnsi="Times New Roman" w:cs="Times New Roman"/>
              <w:b/>
              <w:sz w:val="24"/>
            </w:rPr>
            <w:t>Odd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Semester of 202</w:t>
          </w:r>
          <w:r w:rsidR="00986B5D">
            <w:rPr>
              <w:rFonts w:ascii="Times New Roman" w:hAnsi="Times New Roman" w:cs="Times New Roman"/>
              <w:b/>
              <w:sz w:val="24"/>
            </w:rPr>
            <w:t>2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– 202</w:t>
          </w:r>
          <w:r w:rsidR="00986B5D">
            <w:rPr>
              <w:rFonts w:ascii="Times New Roman" w:hAnsi="Times New Roman" w:cs="Times New Roman"/>
              <w:b/>
              <w:sz w:val="24"/>
            </w:rPr>
            <w:t>3</w:t>
          </w:r>
        </w:p>
        <w:p w:rsidR="001219F6" w:rsidRPr="00D17C1C" w:rsidRDefault="001219F6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:rsidR="00DB7AEE" w:rsidRDefault="00DB7AEE" w:rsidP="00CC4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E0"/>
    <w:rsid w:val="00011592"/>
    <w:rsid w:val="00013BB1"/>
    <w:rsid w:val="00021FA6"/>
    <w:rsid w:val="00023898"/>
    <w:rsid w:val="00033218"/>
    <w:rsid w:val="0008024D"/>
    <w:rsid w:val="00085D85"/>
    <w:rsid w:val="000A33EB"/>
    <w:rsid w:val="000A7FEE"/>
    <w:rsid w:val="000B29D5"/>
    <w:rsid w:val="000B2BCC"/>
    <w:rsid w:val="000B78BE"/>
    <w:rsid w:val="000C6C76"/>
    <w:rsid w:val="000D4220"/>
    <w:rsid w:val="000E3DCB"/>
    <w:rsid w:val="000F08E5"/>
    <w:rsid w:val="000F6580"/>
    <w:rsid w:val="00113ADC"/>
    <w:rsid w:val="00116AE8"/>
    <w:rsid w:val="001219F6"/>
    <w:rsid w:val="0012652C"/>
    <w:rsid w:val="00145AAF"/>
    <w:rsid w:val="00145B51"/>
    <w:rsid w:val="001472B2"/>
    <w:rsid w:val="001649D3"/>
    <w:rsid w:val="0016502F"/>
    <w:rsid w:val="001676D8"/>
    <w:rsid w:val="00170BC5"/>
    <w:rsid w:val="00172033"/>
    <w:rsid w:val="001927C6"/>
    <w:rsid w:val="001A0AB8"/>
    <w:rsid w:val="001A2B2A"/>
    <w:rsid w:val="001C7510"/>
    <w:rsid w:val="001E26EB"/>
    <w:rsid w:val="001E6E5E"/>
    <w:rsid w:val="001F2ACA"/>
    <w:rsid w:val="00230F81"/>
    <w:rsid w:val="00233AE8"/>
    <w:rsid w:val="0024315B"/>
    <w:rsid w:val="00253464"/>
    <w:rsid w:val="00264313"/>
    <w:rsid w:val="00293FFA"/>
    <w:rsid w:val="002C5F27"/>
    <w:rsid w:val="002F71F6"/>
    <w:rsid w:val="00351B81"/>
    <w:rsid w:val="0037748D"/>
    <w:rsid w:val="00392B2A"/>
    <w:rsid w:val="003A0DF2"/>
    <w:rsid w:val="003A1F39"/>
    <w:rsid w:val="003B4382"/>
    <w:rsid w:val="003D1B6C"/>
    <w:rsid w:val="003D4286"/>
    <w:rsid w:val="003D62E6"/>
    <w:rsid w:val="003E1B98"/>
    <w:rsid w:val="003E320A"/>
    <w:rsid w:val="003E7756"/>
    <w:rsid w:val="003E7E34"/>
    <w:rsid w:val="00401E05"/>
    <w:rsid w:val="00473FC5"/>
    <w:rsid w:val="004848DB"/>
    <w:rsid w:val="00485A39"/>
    <w:rsid w:val="00487C8D"/>
    <w:rsid w:val="004B07B4"/>
    <w:rsid w:val="004C09B6"/>
    <w:rsid w:val="004C276B"/>
    <w:rsid w:val="004D0AF1"/>
    <w:rsid w:val="004E0F43"/>
    <w:rsid w:val="004F691A"/>
    <w:rsid w:val="00515CF8"/>
    <w:rsid w:val="00521F93"/>
    <w:rsid w:val="005565C9"/>
    <w:rsid w:val="00556AE6"/>
    <w:rsid w:val="005630A0"/>
    <w:rsid w:val="00591CD3"/>
    <w:rsid w:val="005B57FD"/>
    <w:rsid w:val="005D052B"/>
    <w:rsid w:val="005E47A2"/>
    <w:rsid w:val="00645E82"/>
    <w:rsid w:val="00653AE0"/>
    <w:rsid w:val="00697B73"/>
    <w:rsid w:val="006A1BBF"/>
    <w:rsid w:val="006A692F"/>
    <w:rsid w:val="006A6E6E"/>
    <w:rsid w:val="006D040F"/>
    <w:rsid w:val="006D06F4"/>
    <w:rsid w:val="006E3827"/>
    <w:rsid w:val="006F3E5F"/>
    <w:rsid w:val="007002DF"/>
    <w:rsid w:val="0071036B"/>
    <w:rsid w:val="00786A72"/>
    <w:rsid w:val="00791EDF"/>
    <w:rsid w:val="007C3A65"/>
    <w:rsid w:val="007D7ABC"/>
    <w:rsid w:val="007F1913"/>
    <w:rsid w:val="00806B7D"/>
    <w:rsid w:val="00823930"/>
    <w:rsid w:val="0082710A"/>
    <w:rsid w:val="008415D9"/>
    <w:rsid w:val="00841773"/>
    <w:rsid w:val="008A0409"/>
    <w:rsid w:val="008B21E6"/>
    <w:rsid w:val="008B4784"/>
    <w:rsid w:val="008B7093"/>
    <w:rsid w:val="008C62FE"/>
    <w:rsid w:val="008D6B20"/>
    <w:rsid w:val="008D6C80"/>
    <w:rsid w:val="008E0F18"/>
    <w:rsid w:val="00914F04"/>
    <w:rsid w:val="00942BF2"/>
    <w:rsid w:val="00951B0D"/>
    <w:rsid w:val="009613E5"/>
    <w:rsid w:val="009740C4"/>
    <w:rsid w:val="00982DE0"/>
    <w:rsid w:val="00986B5D"/>
    <w:rsid w:val="009872F6"/>
    <w:rsid w:val="00991830"/>
    <w:rsid w:val="009A4CF2"/>
    <w:rsid w:val="009A529A"/>
    <w:rsid w:val="009A58F2"/>
    <w:rsid w:val="009A6B2E"/>
    <w:rsid w:val="009B5E27"/>
    <w:rsid w:val="009C2983"/>
    <w:rsid w:val="009D4FC6"/>
    <w:rsid w:val="009E2B49"/>
    <w:rsid w:val="00A12319"/>
    <w:rsid w:val="00A24FAF"/>
    <w:rsid w:val="00A32D14"/>
    <w:rsid w:val="00A3579B"/>
    <w:rsid w:val="00A72D78"/>
    <w:rsid w:val="00AB4162"/>
    <w:rsid w:val="00AC2601"/>
    <w:rsid w:val="00AD55D7"/>
    <w:rsid w:val="00AE27D0"/>
    <w:rsid w:val="00AE2A52"/>
    <w:rsid w:val="00B07645"/>
    <w:rsid w:val="00B11C01"/>
    <w:rsid w:val="00B46BCD"/>
    <w:rsid w:val="00B744EE"/>
    <w:rsid w:val="00B820FF"/>
    <w:rsid w:val="00B9719B"/>
    <w:rsid w:val="00BB69F6"/>
    <w:rsid w:val="00C0508C"/>
    <w:rsid w:val="00C37F80"/>
    <w:rsid w:val="00C81F1B"/>
    <w:rsid w:val="00CA4927"/>
    <w:rsid w:val="00CB036F"/>
    <w:rsid w:val="00CC4775"/>
    <w:rsid w:val="00CD3AAE"/>
    <w:rsid w:val="00CD4CFD"/>
    <w:rsid w:val="00D1017A"/>
    <w:rsid w:val="00D14013"/>
    <w:rsid w:val="00D153C9"/>
    <w:rsid w:val="00D17C1C"/>
    <w:rsid w:val="00D213E6"/>
    <w:rsid w:val="00D248E7"/>
    <w:rsid w:val="00D54A96"/>
    <w:rsid w:val="00D61440"/>
    <w:rsid w:val="00D85DC1"/>
    <w:rsid w:val="00D9019C"/>
    <w:rsid w:val="00D92BEF"/>
    <w:rsid w:val="00D95F89"/>
    <w:rsid w:val="00DA60FA"/>
    <w:rsid w:val="00DB7AEE"/>
    <w:rsid w:val="00DD65F6"/>
    <w:rsid w:val="00DF7156"/>
    <w:rsid w:val="00DF79B3"/>
    <w:rsid w:val="00E0072B"/>
    <w:rsid w:val="00E137F9"/>
    <w:rsid w:val="00E224F8"/>
    <w:rsid w:val="00E41A7E"/>
    <w:rsid w:val="00E42FF3"/>
    <w:rsid w:val="00E54EDD"/>
    <w:rsid w:val="00E62C85"/>
    <w:rsid w:val="00E67472"/>
    <w:rsid w:val="00E70BFE"/>
    <w:rsid w:val="00E72105"/>
    <w:rsid w:val="00E73CEB"/>
    <w:rsid w:val="00E74CD6"/>
    <w:rsid w:val="00E90CB5"/>
    <w:rsid w:val="00EA2392"/>
    <w:rsid w:val="00EB4170"/>
    <w:rsid w:val="00EB5B6A"/>
    <w:rsid w:val="00EE09F7"/>
    <w:rsid w:val="00EF4572"/>
    <w:rsid w:val="00F24172"/>
    <w:rsid w:val="00F253A5"/>
    <w:rsid w:val="00F26DF4"/>
    <w:rsid w:val="00F30842"/>
    <w:rsid w:val="00F34CA3"/>
    <w:rsid w:val="00F5710D"/>
    <w:rsid w:val="00F70579"/>
    <w:rsid w:val="00F73F34"/>
    <w:rsid w:val="00F75DBC"/>
    <w:rsid w:val="00F91626"/>
    <w:rsid w:val="00F9218F"/>
    <w:rsid w:val="00F93F21"/>
    <w:rsid w:val="00F95409"/>
    <w:rsid w:val="00FA5883"/>
    <w:rsid w:val="00FB20EE"/>
    <w:rsid w:val="00FC1D6D"/>
    <w:rsid w:val="00FC3290"/>
    <w:rsid w:val="00FD14E3"/>
    <w:rsid w:val="00FF0B4A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36D199-152E-44BC-A846-621EA8BE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1D50-11B8-4FA6-8707-2DEE1F8E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User</cp:lastModifiedBy>
  <cp:revision>143</cp:revision>
  <cp:lastPrinted>2018-10-13T13:11:00Z</cp:lastPrinted>
  <dcterms:created xsi:type="dcterms:W3CDTF">2018-10-10T12:27:00Z</dcterms:created>
  <dcterms:modified xsi:type="dcterms:W3CDTF">2022-09-28T09:53:00Z</dcterms:modified>
</cp:coreProperties>
</file>